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2F9E" w14:textId="62AEF96F" w:rsidR="00DA5058" w:rsidRDefault="00DA5058" w:rsidP="00DA5058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DA5058">
        <w:rPr>
          <w:rFonts w:ascii="Times New Roman" w:hAnsi="Times New Roman" w:cs="Times New Roman"/>
          <w:b/>
          <w:bCs/>
        </w:rPr>
        <w:t>Załacznik</w:t>
      </w:r>
      <w:proofErr w:type="spellEnd"/>
      <w:r w:rsidRPr="00DA5058">
        <w:rPr>
          <w:rFonts w:ascii="Times New Roman" w:hAnsi="Times New Roman" w:cs="Times New Roman"/>
          <w:b/>
          <w:bCs/>
        </w:rPr>
        <w:t xml:space="preserve"> nr 9 do SWZ </w:t>
      </w:r>
    </w:p>
    <w:p w14:paraId="074F8764" w14:textId="77777777" w:rsidR="00DA5058" w:rsidRDefault="00DA5058" w:rsidP="00DA5058">
      <w:pPr>
        <w:rPr>
          <w:rFonts w:ascii="Times New Roman" w:hAnsi="Times New Roman" w:cs="Times New Roman"/>
          <w:b/>
          <w:bCs/>
        </w:rPr>
      </w:pPr>
    </w:p>
    <w:p w14:paraId="3EA932FD" w14:textId="77777777" w:rsidR="00DA5058" w:rsidRDefault="00DA5058" w:rsidP="00DA5058">
      <w:pPr>
        <w:rPr>
          <w:rFonts w:ascii="Times New Roman" w:hAnsi="Times New Roman" w:cs="Times New Roman"/>
          <w:b/>
          <w:bCs/>
        </w:rPr>
      </w:pPr>
    </w:p>
    <w:p w14:paraId="3B5021EE" w14:textId="37570D5D" w:rsidR="00DA5058" w:rsidRPr="000E0B3C" w:rsidRDefault="00DA5058" w:rsidP="00DA5058">
      <w:pPr>
        <w:rPr>
          <w:rFonts w:ascii="Times New Roman" w:hAnsi="Times New Roman" w:cs="Times New Roman"/>
          <w:b/>
          <w:bCs/>
        </w:rPr>
      </w:pPr>
      <w:r w:rsidRPr="000E0B3C">
        <w:rPr>
          <w:rFonts w:ascii="Times New Roman" w:hAnsi="Times New Roman" w:cs="Times New Roman"/>
          <w:b/>
          <w:bCs/>
        </w:rPr>
        <w:t xml:space="preserve">Znak sprawy: </w:t>
      </w:r>
      <w:r w:rsidR="000E0B3C" w:rsidRPr="000E0B3C">
        <w:rPr>
          <w:rFonts w:ascii="Times New Roman" w:hAnsi="Times New Roman" w:cs="Times New Roman"/>
          <w:b/>
        </w:rPr>
        <w:t>ZP/UŚ/R/01/2024</w:t>
      </w:r>
    </w:p>
    <w:p w14:paraId="70DE69F4" w14:textId="77777777" w:rsidR="00DA5058" w:rsidRPr="00DA5058" w:rsidRDefault="00DA5058" w:rsidP="00DA5058">
      <w:pPr>
        <w:rPr>
          <w:rFonts w:ascii="Times New Roman" w:hAnsi="Times New Roman" w:cs="Times New Roman"/>
          <w:b/>
          <w:bCs/>
        </w:rPr>
      </w:pPr>
    </w:p>
    <w:p w14:paraId="04346757" w14:textId="57C345A0" w:rsidR="00DA5058" w:rsidRPr="00DA5058" w:rsidRDefault="00DA5058" w:rsidP="00DA5058">
      <w:pPr>
        <w:jc w:val="center"/>
        <w:rPr>
          <w:rFonts w:ascii="Times New Roman" w:hAnsi="Times New Roman" w:cs="Times New Roman"/>
          <w:b/>
          <w:bCs/>
        </w:rPr>
      </w:pPr>
      <w:r w:rsidRPr="00DA5058">
        <w:rPr>
          <w:rFonts w:ascii="Times New Roman" w:hAnsi="Times New Roman" w:cs="Times New Roman"/>
          <w:b/>
          <w:bCs/>
        </w:rPr>
        <w:t>„</w:t>
      </w:r>
      <w:r w:rsidR="00160C2A">
        <w:rPr>
          <w:rFonts w:ascii="Times New Roman" w:hAnsi="Times New Roman" w:cs="Times New Roman"/>
          <w:b/>
          <w:bCs/>
        </w:rPr>
        <w:t>Dostaw</w:t>
      </w:r>
      <w:r w:rsidR="00AE64AA">
        <w:rPr>
          <w:rFonts w:ascii="Times New Roman" w:hAnsi="Times New Roman" w:cs="Times New Roman"/>
          <w:b/>
          <w:bCs/>
        </w:rPr>
        <w:t>y ryb</w:t>
      </w:r>
      <w:r w:rsidRPr="00DA5058">
        <w:rPr>
          <w:rFonts w:ascii="Times New Roman" w:hAnsi="Times New Roman" w:cs="Times New Roman"/>
          <w:b/>
          <w:bCs/>
        </w:rPr>
        <w:t>”</w:t>
      </w:r>
    </w:p>
    <w:p w14:paraId="5230038D" w14:textId="1F93A729" w:rsidR="00DA5058" w:rsidRDefault="00DA5058">
      <w:pPr>
        <w:rPr>
          <w:rFonts w:ascii="Times New Roman" w:hAnsi="Times New Roman" w:cs="Times New Roman"/>
        </w:rPr>
      </w:pPr>
    </w:p>
    <w:p w14:paraId="7E808A8F" w14:textId="77777777" w:rsidR="00DA5058" w:rsidRDefault="00DA5058">
      <w:pPr>
        <w:rPr>
          <w:rFonts w:ascii="Times New Roman" w:hAnsi="Times New Roman" w:cs="Times New Roman"/>
        </w:rPr>
      </w:pPr>
    </w:p>
    <w:p w14:paraId="2044ABB7" w14:textId="477442B5" w:rsidR="00471EEC" w:rsidRPr="00DA5058" w:rsidRDefault="00471EEC">
      <w:pPr>
        <w:rPr>
          <w:rFonts w:ascii="Times New Roman" w:hAnsi="Times New Roman" w:cs="Times New Roman"/>
        </w:rPr>
      </w:pPr>
      <w:r w:rsidRPr="00DA5058">
        <w:rPr>
          <w:rFonts w:ascii="Times New Roman" w:hAnsi="Times New Roman" w:cs="Times New Roman"/>
        </w:rPr>
        <w:t xml:space="preserve">Link do postępowania na platformie e-zamówienia : </w:t>
      </w:r>
    </w:p>
    <w:p w14:paraId="04BFF874" w14:textId="6A872AB5" w:rsidR="00052260" w:rsidRPr="008E256F" w:rsidRDefault="008E256F" w:rsidP="008E256F">
      <w:pPr>
        <w:rPr>
          <w:rFonts w:ascii="Times New Roman" w:hAnsi="Times New Roman" w:cs="Times New Roman"/>
          <w:sz w:val="24"/>
          <w:szCs w:val="24"/>
        </w:rPr>
      </w:pPr>
      <w:r w:rsidRPr="008E256F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https://ezamowienia.gov.pl/mp-client/search/list/ocds-148610-6c29c0c5-b50a-11ee-b628-1a85378e6c0a</w:t>
      </w:r>
    </w:p>
    <w:sectPr w:rsidR="00052260" w:rsidRPr="008E2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85"/>
    <w:rsid w:val="00052260"/>
    <w:rsid w:val="00053644"/>
    <w:rsid w:val="000E0B3C"/>
    <w:rsid w:val="00160C2A"/>
    <w:rsid w:val="001907B4"/>
    <w:rsid w:val="001A366C"/>
    <w:rsid w:val="001B3A17"/>
    <w:rsid w:val="002E0238"/>
    <w:rsid w:val="00471EEC"/>
    <w:rsid w:val="0050392E"/>
    <w:rsid w:val="006E06A5"/>
    <w:rsid w:val="0071745E"/>
    <w:rsid w:val="007F6395"/>
    <w:rsid w:val="008545C1"/>
    <w:rsid w:val="008E256F"/>
    <w:rsid w:val="00946A6B"/>
    <w:rsid w:val="009D0748"/>
    <w:rsid w:val="00A83CF5"/>
    <w:rsid w:val="00AE64AA"/>
    <w:rsid w:val="00B0127A"/>
    <w:rsid w:val="00B53367"/>
    <w:rsid w:val="00D5735F"/>
    <w:rsid w:val="00DA5058"/>
    <w:rsid w:val="00F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38BA"/>
  <w15:chartTrackingRefBased/>
  <w15:docId w15:val="{33AE8C0E-EB4D-4C40-9E9A-779C428F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3C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9D03-DDA4-4AFD-8143-BBF7491E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9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6</cp:revision>
  <dcterms:created xsi:type="dcterms:W3CDTF">2023-11-17T09:08:00Z</dcterms:created>
  <dcterms:modified xsi:type="dcterms:W3CDTF">2024-01-17T09:35:00Z</dcterms:modified>
</cp:coreProperties>
</file>